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波残照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波残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61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碧波残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